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EA95D" w14:textId="5DC8E445" w:rsidR="009A7559" w:rsidRPr="00335B8F" w:rsidRDefault="009A7559" w:rsidP="009A7559">
      <w:pPr>
        <w:rPr>
          <w:rFonts w:ascii="Avenir Book" w:hAnsi="Avenir Book"/>
        </w:rPr>
      </w:pPr>
      <w:bookmarkStart w:id="0" w:name="_Hlk495660086"/>
    </w:p>
    <w:p w14:paraId="43444987" w14:textId="77777777" w:rsidR="009A7559" w:rsidRPr="00335B8F" w:rsidRDefault="009A7559" w:rsidP="000E44FD">
      <w:pPr>
        <w:spacing w:after="0"/>
        <w:rPr>
          <w:rFonts w:ascii="Avenir Book" w:hAnsi="Avenir Book"/>
        </w:rPr>
      </w:pPr>
    </w:p>
    <w:p w14:paraId="2DC58A73" w14:textId="1997D57D" w:rsidR="001007E5" w:rsidRPr="00335B8F" w:rsidRDefault="003454A3" w:rsidP="000E44FD">
      <w:pPr>
        <w:pBdr>
          <w:bottom w:val="single" w:sz="4" w:space="1" w:color="auto"/>
        </w:pBdr>
        <w:spacing w:after="0"/>
        <w:jc w:val="center"/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B8F"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chrijfformulier </w:t>
      </w:r>
      <w:r w:rsidR="000E44FD" w:rsidRPr="00335B8F"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Graafschap </w:t>
      </w:r>
      <w:r w:rsidR="00055DBB" w:rsidRPr="00335B8F"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lentendagen</w:t>
      </w:r>
    </w:p>
    <w:p w14:paraId="0F2AF4D9" w14:textId="1779E8FB" w:rsidR="000E44FD" w:rsidRPr="00335B8F" w:rsidRDefault="004A6F70" w:rsidP="000E44FD">
      <w:pPr>
        <w:pBdr>
          <w:bottom w:val="single" w:sz="4" w:space="1" w:color="auto"/>
        </w:pBdr>
        <w:spacing w:after="0"/>
        <w:jc w:val="center"/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245F81" w:rsidRPr="00335B8F"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bruari</w:t>
      </w:r>
      <w:r w:rsidR="00792210" w:rsidRPr="00335B8F"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0E5D1F6B" w14:textId="77777777" w:rsidR="003454A3" w:rsidRPr="00335B8F" w:rsidRDefault="003454A3" w:rsidP="003454A3">
      <w:pPr>
        <w:pStyle w:val="Kop1"/>
        <w:spacing w:before="0"/>
        <w:rPr>
          <w:rFonts w:ascii="Avenir Book" w:eastAsia="Arial Unicode MS" w:hAnsi="Avenir Book"/>
          <w:b w:val="0"/>
          <w:color w:val="auto"/>
          <w:sz w:val="24"/>
        </w:rPr>
      </w:pPr>
    </w:p>
    <w:p w14:paraId="258B03D8" w14:textId="77777777" w:rsidR="001007E5" w:rsidRPr="00335B8F" w:rsidRDefault="001007E5" w:rsidP="003454A3">
      <w:pPr>
        <w:pStyle w:val="Kop1"/>
        <w:spacing w:before="0"/>
        <w:rPr>
          <w:rFonts w:ascii="Avenir Book" w:eastAsia="Arial Unicode MS" w:hAnsi="Avenir Book"/>
          <w:b w:val="0"/>
          <w:color w:val="auto"/>
          <w:sz w:val="24"/>
        </w:rPr>
      </w:pPr>
      <w:r w:rsidRPr="00335B8F">
        <w:rPr>
          <w:rFonts w:ascii="Avenir Book" w:eastAsia="Arial Unicode MS" w:hAnsi="Avenir Book"/>
          <w:b w:val="0"/>
          <w:color w:val="auto"/>
          <w:sz w:val="24"/>
        </w:rPr>
        <w:t>Volledige naam:</w:t>
      </w:r>
    </w:p>
    <w:sdt>
      <w:sdtPr>
        <w:rPr>
          <w:rFonts w:ascii="Avenir Book" w:hAnsi="Avenir Book"/>
          <w:sz w:val="16"/>
        </w:rPr>
        <w:id w:val="-1618518778"/>
        <w:placeholder>
          <w:docPart w:val="064B202309DA0543882DA157B2329B39"/>
        </w:placeholder>
        <w:showingPlcHdr/>
      </w:sdtPr>
      <w:sdtEndPr/>
      <w:sdtContent>
        <w:p w14:paraId="611F433E" w14:textId="77777777" w:rsidR="001007E5" w:rsidRPr="00335B8F" w:rsidRDefault="001007E5" w:rsidP="003454A3">
          <w:pPr>
            <w:spacing w:after="0"/>
            <w:rPr>
              <w:rFonts w:ascii="Avenir Book" w:hAnsi="Avenir Book"/>
              <w:sz w:val="16"/>
            </w:rPr>
          </w:pPr>
          <w:r w:rsidRPr="00335B8F">
            <w:rPr>
              <w:rFonts w:ascii="Avenir Book" w:hAnsi="Avenir Book"/>
              <w:sz w:val="16"/>
            </w:rPr>
            <w:t>Klik hier als u tekst wilt invoeren.</w:t>
          </w:r>
        </w:p>
      </w:sdtContent>
    </w:sdt>
    <w:p w14:paraId="07639032" w14:textId="77777777" w:rsidR="001007E5" w:rsidRPr="00335B8F" w:rsidRDefault="001007E5" w:rsidP="003454A3">
      <w:pPr>
        <w:pStyle w:val="Kop1"/>
        <w:spacing w:before="0"/>
        <w:rPr>
          <w:rFonts w:ascii="Avenir Book" w:hAnsi="Avenir Book"/>
          <w:b w:val="0"/>
          <w:color w:val="auto"/>
          <w:sz w:val="28"/>
        </w:rPr>
      </w:pPr>
    </w:p>
    <w:p w14:paraId="30DE0F80" w14:textId="77777777" w:rsidR="001007E5" w:rsidRPr="00335B8F" w:rsidRDefault="001007E5" w:rsidP="003454A3">
      <w:pPr>
        <w:pStyle w:val="Kop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Roepnaam:</w:t>
      </w:r>
    </w:p>
    <w:sdt>
      <w:sdtPr>
        <w:rPr>
          <w:rFonts w:ascii="Avenir Book" w:hAnsi="Avenir Book"/>
          <w:sz w:val="16"/>
        </w:rPr>
        <w:id w:val="850372819"/>
        <w:placeholder>
          <w:docPart w:val="064B202309DA0543882DA157B2329B39"/>
        </w:placeholder>
        <w:showingPlcHdr/>
      </w:sdtPr>
      <w:sdtEndPr/>
      <w:sdtContent>
        <w:p w14:paraId="520564C9" w14:textId="77777777" w:rsidR="001007E5" w:rsidRPr="00335B8F" w:rsidRDefault="001007E5" w:rsidP="003454A3">
          <w:pPr>
            <w:spacing w:after="0"/>
            <w:rPr>
              <w:rFonts w:ascii="Avenir Book" w:hAnsi="Avenir Book"/>
              <w:sz w:val="16"/>
            </w:rPr>
          </w:pPr>
          <w:r w:rsidRPr="00335B8F">
            <w:rPr>
              <w:rFonts w:ascii="Avenir Book" w:hAnsi="Avenir Book"/>
              <w:sz w:val="16"/>
            </w:rPr>
            <w:t>Klik hier als u tekst wilt invoeren.</w:t>
          </w:r>
        </w:p>
      </w:sdtContent>
    </w:sdt>
    <w:p w14:paraId="33F85135" w14:textId="77777777" w:rsidR="001007E5" w:rsidRPr="00335B8F" w:rsidRDefault="001007E5" w:rsidP="003454A3">
      <w:pPr>
        <w:pStyle w:val="Kop1"/>
        <w:spacing w:before="0"/>
        <w:rPr>
          <w:rFonts w:ascii="Avenir Book" w:hAnsi="Avenir Book"/>
          <w:b w:val="0"/>
          <w:color w:val="auto"/>
        </w:rPr>
      </w:pPr>
    </w:p>
    <w:p w14:paraId="149F4F45" w14:textId="77777777" w:rsidR="001007E5" w:rsidRPr="00335B8F" w:rsidRDefault="001007E5" w:rsidP="003454A3">
      <w:pPr>
        <w:pStyle w:val="Kop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Adres:</w:t>
      </w:r>
    </w:p>
    <w:p w14:paraId="3EB0C7A8" w14:textId="77777777" w:rsidR="001007E5" w:rsidRPr="00335B8F" w:rsidRDefault="003F662A" w:rsidP="003454A3">
      <w:pPr>
        <w:pStyle w:val="Geenafstand"/>
        <w:rPr>
          <w:rFonts w:ascii="Avenir Book" w:hAnsi="Avenir Book"/>
        </w:rPr>
      </w:pPr>
      <w:sdt>
        <w:sdtPr>
          <w:rPr>
            <w:rFonts w:ascii="Avenir Book" w:hAnsi="Avenir Book"/>
            <w:sz w:val="16"/>
          </w:rPr>
          <w:id w:val="-383564600"/>
          <w:placeholder>
            <w:docPart w:val="064B202309DA0543882DA157B2329B39"/>
          </w:placeholder>
          <w:showingPlcHdr/>
        </w:sdtPr>
        <w:sdtEndPr/>
        <w:sdtContent>
          <w:r w:rsidR="001007E5" w:rsidRPr="00335B8F">
            <w:rPr>
              <w:rFonts w:ascii="Avenir Book" w:hAnsi="Avenir Book"/>
              <w:sz w:val="16"/>
            </w:rPr>
            <w:t>Klik hier als u tekst wilt invoeren.</w:t>
          </w:r>
        </w:sdtContent>
      </w:sdt>
    </w:p>
    <w:p w14:paraId="1EE85DB6" w14:textId="77777777" w:rsidR="001007E5" w:rsidRPr="00335B8F" w:rsidRDefault="001007E5" w:rsidP="003454A3">
      <w:pPr>
        <w:pStyle w:val="Kop1"/>
        <w:spacing w:before="0"/>
        <w:rPr>
          <w:rFonts w:ascii="Avenir Book" w:hAnsi="Avenir Book"/>
          <w:b w:val="0"/>
          <w:color w:val="auto"/>
          <w:sz w:val="28"/>
        </w:rPr>
      </w:pPr>
    </w:p>
    <w:p w14:paraId="1E84D2B1" w14:textId="28262859" w:rsidR="003454A3" w:rsidRPr="00335B8F" w:rsidRDefault="003454A3" w:rsidP="003454A3">
      <w:pPr>
        <w:pStyle w:val="Kop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Telefoonnummer:</w:t>
      </w:r>
    </w:p>
    <w:p w14:paraId="68938CFE" w14:textId="77777777" w:rsidR="003454A3" w:rsidRPr="00335B8F" w:rsidRDefault="003F662A" w:rsidP="003454A3">
      <w:pPr>
        <w:pStyle w:val="Geenafstand"/>
        <w:rPr>
          <w:rFonts w:ascii="Avenir Book" w:hAnsi="Avenir Book"/>
        </w:rPr>
      </w:pPr>
      <w:sdt>
        <w:sdtPr>
          <w:rPr>
            <w:rFonts w:ascii="Avenir Book" w:hAnsi="Avenir Book"/>
            <w:sz w:val="16"/>
          </w:rPr>
          <w:id w:val="-231316062"/>
          <w:placeholder>
            <w:docPart w:val="47E658BE63F92D42A361FE570CDDE843"/>
          </w:placeholder>
          <w:showingPlcHdr/>
        </w:sdtPr>
        <w:sdtEndPr/>
        <w:sdtContent>
          <w:r w:rsidR="003454A3" w:rsidRPr="00335B8F">
            <w:rPr>
              <w:rFonts w:ascii="Avenir Book" w:hAnsi="Avenir Book"/>
              <w:sz w:val="16"/>
            </w:rPr>
            <w:t>Klik hier als u tekst wilt invoeren.</w:t>
          </w:r>
        </w:sdtContent>
      </w:sdt>
    </w:p>
    <w:p w14:paraId="2940840D" w14:textId="77777777" w:rsidR="002B7B3A" w:rsidRPr="00335B8F" w:rsidRDefault="002B7B3A" w:rsidP="002B7B3A">
      <w:pPr>
        <w:pStyle w:val="Kop1"/>
        <w:spacing w:before="0"/>
        <w:rPr>
          <w:rFonts w:ascii="Avenir Book" w:hAnsi="Avenir Book"/>
          <w:b w:val="0"/>
          <w:color w:val="auto"/>
          <w:sz w:val="24"/>
        </w:rPr>
      </w:pPr>
    </w:p>
    <w:p w14:paraId="2F5158A5" w14:textId="47721DC0" w:rsidR="002B7B3A" w:rsidRPr="00335B8F" w:rsidRDefault="00F35ED9" w:rsidP="002B7B3A">
      <w:pPr>
        <w:pStyle w:val="Kop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Emaila</w:t>
      </w:r>
      <w:r w:rsidR="002B7B3A" w:rsidRPr="00335B8F">
        <w:rPr>
          <w:rFonts w:ascii="Avenir Book" w:hAnsi="Avenir Book"/>
          <w:b w:val="0"/>
          <w:color w:val="auto"/>
          <w:sz w:val="24"/>
        </w:rPr>
        <w:t xml:space="preserve">dres: </w:t>
      </w:r>
      <w:r w:rsidR="002B7B3A" w:rsidRPr="00335B8F">
        <w:rPr>
          <w:rFonts w:ascii="Avenir Book" w:hAnsi="Avenir Book"/>
          <w:b w:val="0"/>
          <w:color w:val="auto"/>
          <w:sz w:val="24"/>
        </w:rPr>
        <w:tab/>
      </w:r>
      <w:r w:rsidR="002B7B3A" w:rsidRPr="00335B8F">
        <w:rPr>
          <w:rFonts w:ascii="Avenir Book" w:hAnsi="Avenir Book"/>
          <w:b w:val="0"/>
          <w:color w:val="auto"/>
          <w:sz w:val="24"/>
        </w:rPr>
        <w:tab/>
      </w:r>
      <w:r w:rsidR="002B7B3A" w:rsidRPr="00335B8F">
        <w:rPr>
          <w:rFonts w:ascii="Avenir Book" w:hAnsi="Avenir Book"/>
          <w:b w:val="0"/>
          <w:color w:val="auto"/>
          <w:sz w:val="24"/>
        </w:rPr>
        <w:tab/>
      </w:r>
      <w:r w:rsidR="002B7B3A" w:rsidRPr="00335B8F">
        <w:rPr>
          <w:rFonts w:ascii="Avenir Book" w:hAnsi="Avenir Book"/>
          <w:b w:val="0"/>
          <w:color w:val="auto"/>
          <w:sz w:val="24"/>
        </w:rPr>
        <w:tab/>
      </w:r>
      <w:r w:rsidR="002B7B3A" w:rsidRPr="00335B8F">
        <w:rPr>
          <w:rFonts w:ascii="Avenir Book" w:hAnsi="Avenir Book"/>
          <w:b w:val="0"/>
          <w:color w:val="auto"/>
          <w:sz w:val="24"/>
        </w:rPr>
        <w:tab/>
      </w:r>
    </w:p>
    <w:p w14:paraId="5EC26D95" w14:textId="77777777" w:rsidR="002B7B3A" w:rsidRPr="00335B8F" w:rsidRDefault="003F662A" w:rsidP="002B7B3A">
      <w:pPr>
        <w:pStyle w:val="Kop1"/>
        <w:spacing w:before="0"/>
        <w:rPr>
          <w:rFonts w:ascii="Avenir Book" w:hAnsi="Avenir Book"/>
          <w:b w:val="0"/>
          <w:color w:val="auto"/>
        </w:rPr>
      </w:pPr>
      <w:sdt>
        <w:sdtPr>
          <w:rPr>
            <w:rFonts w:ascii="Avenir Book" w:hAnsi="Avenir Book"/>
            <w:b w:val="0"/>
            <w:color w:val="auto"/>
            <w:sz w:val="18"/>
            <w:szCs w:val="20"/>
          </w:rPr>
          <w:id w:val="1960220175"/>
          <w:placeholder>
            <w:docPart w:val="36E150758C29EA489ED80DE95D2AFB21"/>
          </w:placeholder>
          <w:showingPlcHdr/>
        </w:sdtPr>
        <w:sdtEndPr/>
        <w:sdtContent>
          <w:r w:rsidR="002B7B3A" w:rsidRPr="00335B8F">
            <w:rPr>
              <w:rFonts w:ascii="Avenir Book" w:hAnsi="Avenir Book"/>
              <w:b w:val="0"/>
              <w:color w:val="auto"/>
              <w:sz w:val="16"/>
              <w:szCs w:val="18"/>
            </w:rPr>
            <w:t>Klik hier als u tekst wilt invoeren.</w:t>
          </w:r>
        </w:sdtContent>
      </w:sdt>
      <w:r w:rsidR="002B7B3A" w:rsidRPr="00335B8F">
        <w:rPr>
          <w:rFonts w:ascii="Avenir Book" w:hAnsi="Avenir Book"/>
          <w:b w:val="0"/>
          <w:color w:val="auto"/>
          <w:sz w:val="18"/>
          <w:szCs w:val="20"/>
        </w:rPr>
        <w:tab/>
      </w:r>
      <w:r w:rsidR="002B7B3A" w:rsidRPr="00335B8F">
        <w:rPr>
          <w:rFonts w:ascii="Avenir Book" w:hAnsi="Avenir Book"/>
          <w:b w:val="0"/>
          <w:color w:val="auto"/>
          <w:sz w:val="18"/>
          <w:szCs w:val="20"/>
        </w:rPr>
        <w:tab/>
      </w:r>
      <w:r w:rsidR="002B7B3A" w:rsidRPr="00335B8F">
        <w:rPr>
          <w:rFonts w:ascii="Avenir Book" w:hAnsi="Avenir Book"/>
          <w:b w:val="0"/>
          <w:color w:val="auto"/>
          <w:sz w:val="20"/>
          <w:szCs w:val="20"/>
        </w:rPr>
        <w:tab/>
      </w:r>
      <w:r w:rsidR="002B7B3A" w:rsidRPr="00335B8F">
        <w:rPr>
          <w:rFonts w:ascii="Avenir Book" w:hAnsi="Avenir Book"/>
          <w:b w:val="0"/>
          <w:color w:val="auto"/>
          <w:sz w:val="20"/>
          <w:szCs w:val="20"/>
        </w:rPr>
        <w:tab/>
      </w:r>
      <w:r w:rsidR="002B7B3A" w:rsidRPr="00335B8F">
        <w:rPr>
          <w:rFonts w:ascii="Avenir Book" w:hAnsi="Avenir Book"/>
          <w:b w:val="0"/>
          <w:color w:val="auto"/>
          <w:sz w:val="20"/>
          <w:szCs w:val="20"/>
        </w:rPr>
        <w:tab/>
      </w:r>
      <w:r w:rsidR="002B7B3A" w:rsidRPr="00335B8F">
        <w:rPr>
          <w:rFonts w:ascii="Avenir Book" w:hAnsi="Avenir Book"/>
          <w:b w:val="0"/>
          <w:color w:val="auto"/>
        </w:rPr>
        <w:tab/>
      </w:r>
    </w:p>
    <w:p w14:paraId="7F94CB0E" w14:textId="77777777" w:rsidR="003454A3" w:rsidRPr="00335B8F" w:rsidRDefault="003454A3" w:rsidP="003454A3">
      <w:pPr>
        <w:pStyle w:val="Kop1"/>
        <w:spacing w:before="0"/>
        <w:rPr>
          <w:rFonts w:ascii="Avenir Book" w:hAnsi="Avenir Book"/>
          <w:b w:val="0"/>
          <w:color w:val="auto"/>
          <w:sz w:val="24"/>
        </w:rPr>
      </w:pPr>
    </w:p>
    <w:p w14:paraId="26B1CF6E" w14:textId="70A9601E" w:rsidR="001007E5" w:rsidRPr="00335B8F" w:rsidRDefault="001007E5" w:rsidP="003454A3">
      <w:pPr>
        <w:pStyle w:val="Kop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Geboortedatum</w:t>
      </w:r>
      <w:r w:rsidR="00055DBB" w:rsidRPr="00335B8F">
        <w:rPr>
          <w:rFonts w:ascii="Avenir Book" w:hAnsi="Avenir Book"/>
          <w:b w:val="0"/>
          <w:color w:val="auto"/>
          <w:sz w:val="24"/>
        </w:rPr>
        <w:t>:</w:t>
      </w:r>
      <w:r w:rsidR="000E44FD" w:rsidRPr="00335B8F">
        <w:rPr>
          <w:rFonts w:ascii="Avenir Book" w:hAnsi="Avenir Book"/>
          <w:b w:val="0"/>
          <w:color w:val="auto"/>
          <w:sz w:val="24"/>
        </w:rPr>
        <w:tab/>
      </w:r>
      <w:r w:rsidR="000E44FD" w:rsidRPr="00335B8F">
        <w:rPr>
          <w:rFonts w:ascii="Avenir Book" w:hAnsi="Avenir Book"/>
          <w:b w:val="0"/>
          <w:color w:val="auto"/>
          <w:sz w:val="24"/>
        </w:rPr>
        <w:tab/>
      </w:r>
      <w:r w:rsidR="000E44FD" w:rsidRPr="00335B8F">
        <w:rPr>
          <w:rFonts w:ascii="Avenir Book" w:hAnsi="Avenir Book"/>
          <w:b w:val="0"/>
          <w:color w:val="auto"/>
          <w:sz w:val="24"/>
        </w:rPr>
        <w:tab/>
      </w:r>
    </w:p>
    <w:p w14:paraId="0E6F6F8D" w14:textId="77777777" w:rsidR="001007E5" w:rsidRPr="00335B8F" w:rsidRDefault="003F662A" w:rsidP="003454A3">
      <w:pPr>
        <w:spacing w:after="0"/>
        <w:rPr>
          <w:rFonts w:ascii="Avenir Book" w:hAnsi="Avenir Book"/>
          <w:sz w:val="16"/>
        </w:rPr>
      </w:pPr>
      <w:sdt>
        <w:sdtPr>
          <w:rPr>
            <w:rFonts w:ascii="Avenir Book" w:hAnsi="Avenir Book"/>
            <w:sz w:val="16"/>
          </w:rPr>
          <w:id w:val="-1853476886"/>
          <w:placeholder>
            <w:docPart w:val="064B202309DA0543882DA157B2329B39"/>
          </w:placeholder>
          <w:showingPlcHdr/>
        </w:sdtPr>
        <w:sdtEndPr/>
        <w:sdtContent>
          <w:r w:rsidR="001007E5" w:rsidRPr="00335B8F">
            <w:rPr>
              <w:rFonts w:ascii="Avenir Book" w:hAnsi="Avenir Book"/>
            </w:rPr>
            <w:t>Klik hier als u tekst wilt invoeren.</w:t>
          </w:r>
        </w:sdtContent>
      </w:sdt>
      <w:r w:rsidR="001007E5" w:rsidRPr="00335B8F">
        <w:rPr>
          <w:rFonts w:ascii="Avenir Book" w:hAnsi="Avenir Book"/>
          <w:sz w:val="16"/>
        </w:rPr>
        <w:tab/>
      </w:r>
      <w:r w:rsidR="001007E5" w:rsidRPr="00335B8F">
        <w:rPr>
          <w:rFonts w:ascii="Avenir Book" w:hAnsi="Avenir Book"/>
          <w:sz w:val="16"/>
        </w:rPr>
        <w:tab/>
      </w:r>
      <w:r w:rsidR="001007E5" w:rsidRPr="00335B8F">
        <w:rPr>
          <w:rFonts w:ascii="Avenir Book" w:hAnsi="Avenir Book"/>
          <w:sz w:val="16"/>
        </w:rPr>
        <w:tab/>
      </w:r>
    </w:p>
    <w:p w14:paraId="64173DBA" w14:textId="77777777" w:rsidR="003454A3" w:rsidRPr="00335B8F" w:rsidRDefault="003454A3" w:rsidP="003454A3">
      <w:pPr>
        <w:pStyle w:val="Kop1"/>
        <w:spacing w:before="0"/>
        <w:rPr>
          <w:rFonts w:ascii="Avenir Book" w:hAnsi="Avenir Book"/>
          <w:b w:val="0"/>
          <w:color w:val="auto"/>
          <w:sz w:val="24"/>
        </w:rPr>
      </w:pPr>
    </w:p>
    <w:p w14:paraId="46BC7B46" w14:textId="77777777" w:rsidR="001007E5" w:rsidRPr="00335B8F" w:rsidRDefault="001007E5" w:rsidP="003454A3">
      <w:pPr>
        <w:pStyle w:val="Kop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Nationaliteit:</w:t>
      </w:r>
    </w:p>
    <w:sdt>
      <w:sdtPr>
        <w:rPr>
          <w:rFonts w:ascii="Avenir Book" w:hAnsi="Avenir Book"/>
          <w:sz w:val="16"/>
        </w:rPr>
        <w:id w:val="-1761363243"/>
        <w:placeholder>
          <w:docPart w:val="064B202309DA0543882DA157B2329B39"/>
        </w:placeholder>
        <w:showingPlcHdr/>
      </w:sdtPr>
      <w:sdtEndPr/>
      <w:sdtContent>
        <w:p w14:paraId="47D1F5B6" w14:textId="77777777" w:rsidR="001007E5" w:rsidRPr="00335B8F" w:rsidRDefault="001007E5" w:rsidP="003454A3">
          <w:pPr>
            <w:spacing w:after="0"/>
            <w:rPr>
              <w:rFonts w:ascii="Avenir Book" w:hAnsi="Avenir Book"/>
              <w:sz w:val="16"/>
            </w:rPr>
          </w:pPr>
          <w:r w:rsidRPr="00335B8F">
            <w:rPr>
              <w:rFonts w:ascii="Avenir Book" w:hAnsi="Avenir Book"/>
              <w:sz w:val="16"/>
            </w:rPr>
            <w:t>Klik hier als u tekst wilt invoeren.</w:t>
          </w:r>
        </w:p>
      </w:sdtContent>
    </w:sdt>
    <w:p w14:paraId="1C0E0037" w14:textId="7FEC254A" w:rsidR="003454A3" w:rsidRPr="00335B8F" w:rsidRDefault="003454A3" w:rsidP="003454A3">
      <w:pPr>
        <w:pStyle w:val="Kop1"/>
        <w:spacing w:before="0"/>
        <w:rPr>
          <w:rFonts w:ascii="Avenir Book" w:hAnsi="Avenir Book"/>
          <w:b w:val="0"/>
          <w:color w:val="auto"/>
          <w:sz w:val="24"/>
        </w:rPr>
      </w:pPr>
    </w:p>
    <w:p w14:paraId="602B0623" w14:textId="77777777" w:rsidR="001007E5" w:rsidRPr="00335B8F" w:rsidRDefault="001007E5" w:rsidP="003454A3">
      <w:pPr>
        <w:pStyle w:val="Kop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Huidige club en elftal:</w:t>
      </w:r>
    </w:p>
    <w:sdt>
      <w:sdtPr>
        <w:rPr>
          <w:rFonts w:ascii="Avenir Book" w:hAnsi="Avenir Book"/>
        </w:rPr>
        <w:id w:val="1073928621"/>
        <w:placeholder>
          <w:docPart w:val="064B202309DA0543882DA157B2329B39"/>
        </w:placeholder>
        <w:showingPlcHdr/>
        <w:text/>
      </w:sdtPr>
      <w:sdtEndPr/>
      <w:sdtContent>
        <w:p w14:paraId="6D97437B" w14:textId="77777777" w:rsidR="001007E5" w:rsidRPr="00335B8F" w:rsidRDefault="001007E5" w:rsidP="003454A3">
          <w:pPr>
            <w:spacing w:after="0"/>
            <w:rPr>
              <w:rFonts w:ascii="Avenir Book" w:hAnsi="Avenir Book"/>
            </w:rPr>
          </w:pPr>
          <w:r w:rsidRPr="00335B8F">
            <w:rPr>
              <w:rFonts w:ascii="Avenir Book" w:hAnsi="Avenir Book"/>
            </w:rPr>
            <w:t>Klik hier als u tekst wilt invoeren.</w:t>
          </w:r>
        </w:p>
      </w:sdtContent>
    </w:sdt>
    <w:p w14:paraId="69033D04" w14:textId="215F8038" w:rsidR="003454A3" w:rsidRPr="00335B8F" w:rsidRDefault="003454A3" w:rsidP="003454A3">
      <w:pPr>
        <w:pStyle w:val="Kop1"/>
        <w:spacing w:before="0"/>
        <w:rPr>
          <w:rFonts w:ascii="Avenir Book" w:hAnsi="Avenir Book"/>
          <w:b w:val="0"/>
          <w:color w:val="auto"/>
          <w:sz w:val="24"/>
        </w:rPr>
      </w:pPr>
    </w:p>
    <w:p w14:paraId="3C48C401" w14:textId="77777777" w:rsidR="001007E5" w:rsidRPr="00335B8F" w:rsidRDefault="001007E5" w:rsidP="003454A3">
      <w:pPr>
        <w:pStyle w:val="Kop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Ambitie:</w:t>
      </w:r>
      <w:r w:rsidRPr="00335B8F">
        <w:rPr>
          <w:rFonts w:ascii="Avenir Book" w:hAnsi="Avenir Book"/>
          <w:b w:val="0"/>
          <w:color w:val="auto"/>
          <w:sz w:val="22"/>
        </w:rPr>
        <w:t xml:space="preserve"> </w:t>
      </w:r>
      <w:r w:rsidRPr="00335B8F">
        <w:rPr>
          <w:rFonts w:ascii="Avenir Book" w:hAnsi="Avenir Book"/>
          <w:b w:val="0"/>
          <w:color w:val="auto"/>
          <w:sz w:val="22"/>
        </w:rPr>
        <w:tab/>
      </w:r>
      <w:r w:rsidRPr="00335B8F">
        <w:rPr>
          <w:rFonts w:ascii="Avenir Book" w:hAnsi="Avenir Book"/>
          <w:b w:val="0"/>
          <w:color w:val="auto"/>
          <w:sz w:val="22"/>
        </w:rPr>
        <w:tab/>
      </w:r>
      <w:r w:rsidRPr="00335B8F">
        <w:rPr>
          <w:rFonts w:ascii="Avenir Book" w:hAnsi="Avenir Book"/>
          <w:b w:val="0"/>
          <w:color w:val="auto"/>
          <w:sz w:val="22"/>
        </w:rPr>
        <w:tab/>
      </w:r>
      <w:r w:rsidRPr="00335B8F">
        <w:rPr>
          <w:rFonts w:ascii="Avenir Book" w:hAnsi="Avenir Book"/>
          <w:b w:val="0"/>
          <w:color w:val="auto"/>
          <w:sz w:val="22"/>
        </w:rPr>
        <w:tab/>
      </w:r>
      <w:r w:rsidRPr="00335B8F">
        <w:rPr>
          <w:rFonts w:ascii="Avenir Book" w:hAnsi="Avenir Book"/>
          <w:b w:val="0"/>
          <w:color w:val="auto"/>
          <w:sz w:val="22"/>
        </w:rPr>
        <w:tab/>
      </w:r>
    </w:p>
    <w:sdt>
      <w:sdtPr>
        <w:rPr>
          <w:rFonts w:ascii="Avenir Book" w:hAnsi="Avenir Book"/>
        </w:rPr>
        <w:id w:val="727274585"/>
        <w:placeholder>
          <w:docPart w:val="064B202309DA0543882DA157B2329B39"/>
        </w:placeholder>
        <w:showingPlcHdr/>
        <w:text/>
      </w:sdtPr>
      <w:sdtEndPr/>
      <w:sdtContent>
        <w:p w14:paraId="4E943660" w14:textId="77777777" w:rsidR="001007E5" w:rsidRPr="00335B8F" w:rsidRDefault="001007E5" w:rsidP="003454A3">
          <w:pPr>
            <w:spacing w:after="0"/>
            <w:rPr>
              <w:rFonts w:ascii="Avenir Book" w:hAnsi="Avenir Book"/>
            </w:rPr>
          </w:pPr>
          <w:r w:rsidRPr="00335B8F">
            <w:rPr>
              <w:rFonts w:ascii="Avenir Book" w:hAnsi="Avenir Book"/>
            </w:rPr>
            <w:t>Klik hier als u tekst wilt invoeren.</w:t>
          </w:r>
        </w:p>
      </w:sdtContent>
    </w:sdt>
    <w:p w14:paraId="2B16B4BA" w14:textId="77777777" w:rsidR="002B7B3A" w:rsidRPr="00335B8F" w:rsidRDefault="002B7B3A" w:rsidP="002B7B3A">
      <w:pPr>
        <w:spacing w:after="0"/>
        <w:rPr>
          <w:rFonts w:ascii="Avenir Book" w:hAnsi="Avenir Book"/>
          <w:sz w:val="24"/>
          <w:szCs w:val="24"/>
        </w:rPr>
      </w:pPr>
    </w:p>
    <w:p w14:paraId="211FFA6C" w14:textId="77777777" w:rsidR="002B7B3A" w:rsidRPr="00335B8F" w:rsidRDefault="002B7B3A" w:rsidP="002B7B3A">
      <w:pPr>
        <w:spacing w:after="0"/>
        <w:rPr>
          <w:rFonts w:ascii="Avenir Book" w:hAnsi="Avenir Book"/>
          <w:sz w:val="24"/>
          <w:szCs w:val="24"/>
        </w:rPr>
      </w:pPr>
    </w:p>
    <w:p w14:paraId="62D6B336" w14:textId="77777777" w:rsidR="002B7B3A" w:rsidRPr="00335B8F" w:rsidRDefault="002B7B3A" w:rsidP="002B7B3A">
      <w:pPr>
        <w:spacing w:after="0"/>
        <w:rPr>
          <w:rFonts w:ascii="Avenir Book" w:hAnsi="Avenir Book"/>
          <w:sz w:val="24"/>
          <w:szCs w:val="24"/>
        </w:rPr>
      </w:pPr>
    </w:p>
    <w:p w14:paraId="5C7D6727" w14:textId="74C18FD2" w:rsidR="002B7B3A" w:rsidRPr="00335B8F" w:rsidRDefault="002B7B3A" w:rsidP="002B7B3A">
      <w:pPr>
        <w:spacing w:after="0"/>
        <w:rPr>
          <w:rFonts w:ascii="Avenir Book" w:hAnsi="Avenir Book"/>
          <w:sz w:val="24"/>
          <w:szCs w:val="24"/>
        </w:rPr>
      </w:pPr>
      <w:r w:rsidRPr="00335B8F">
        <w:rPr>
          <w:rFonts w:ascii="Avenir Book" w:hAnsi="Avenir Book"/>
          <w:sz w:val="24"/>
          <w:szCs w:val="24"/>
        </w:rPr>
        <w:t xml:space="preserve">Mail dit ingevulde formulier naar: </w:t>
      </w:r>
      <w:r w:rsidR="00710F1F" w:rsidRPr="0022300A">
        <w:rPr>
          <w:rFonts w:ascii="Avenir Book" w:eastAsia="Times New Roman" w:hAnsi="Avenir Book" w:cs="Arial"/>
          <w:sz w:val="24"/>
          <w:szCs w:val="24"/>
          <w:lang w:eastAsia="nl-NL"/>
        </w:rPr>
        <w:t>talentendag@degraafschap</w:t>
      </w:r>
      <w:r w:rsidR="0022300A" w:rsidRPr="0022300A">
        <w:rPr>
          <w:rFonts w:ascii="Avenir Book" w:eastAsia="Times New Roman" w:hAnsi="Avenir Book" w:cs="Arial"/>
          <w:sz w:val="24"/>
          <w:szCs w:val="24"/>
          <w:lang w:eastAsia="nl-NL"/>
        </w:rPr>
        <w:t>voetbalacademie</w:t>
      </w:r>
      <w:r w:rsidR="00710F1F" w:rsidRPr="0022300A">
        <w:rPr>
          <w:rFonts w:ascii="Avenir Book" w:eastAsia="Times New Roman" w:hAnsi="Avenir Book" w:cs="Arial"/>
          <w:sz w:val="24"/>
          <w:szCs w:val="24"/>
          <w:lang w:eastAsia="nl-NL"/>
        </w:rPr>
        <w:t>.</w:t>
      </w:r>
      <w:r w:rsidR="00710F1F" w:rsidRPr="0022300A">
        <w:rPr>
          <w:rFonts w:ascii="Avenir Book" w:eastAsia="Times New Roman" w:hAnsi="Avenir Book" w:cs="Arial"/>
          <w:sz w:val="24"/>
          <w:szCs w:val="24"/>
          <w:lang w:eastAsia="nl-NL"/>
        </w:rPr>
        <w:t>nl</w:t>
      </w:r>
    </w:p>
    <w:p w14:paraId="790C0088" w14:textId="049185DB" w:rsidR="002B7B3A" w:rsidRPr="001007E5" w:rsidRDefault="002B7B3A" w:rsidP="003454A3">
      <w:pPr>
        <w:spacing w:after="0"/>
        <w:rPr>
          <w:rFonts w:ascii="Avenir Book" w:hAnsi="Avenir Book"/>
        </w:rPr>
      </w:pPr>
      <w:bookmarkStart w:id="1" w:name="_GoBack"/>
      <w:bookmarkEnd w:id="0"/>
      <w:bookmarkEnd w:id="1"/>
    </w:p>
    <w:sectPr w:rsidR="002B7B3A" w:rsidRPr="001007E5" w:rsidSect="00031483">
      <w:headerReference w:type="default" r:id="rId7"/>
      <w:pgSz w:w="11901" w:h="16817"/>
      <w:pgMar w:top="1440" w:right="1440" w:bottom="1440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17BDA" w14:textId="77777777" w:rsidR="003F662A" w:rsidRDefault="003F662A" w:rsidP="00A76EF4">
      <w:pPr>
        <w:spacing w:after="0" w:line="240" w:lineRule="auto"/>
      </w:pPr>
      <w:r>
        <w:separator/>
      </w:r>
    </w:p>
  </w:endnote>
  <w:endnote w:type="continuationSeparator" w:id="0">
    <w:p w14:paraId="376A6613" w14:textId="77777777" w:rsidR="003F662A" w:rsidRDefault="003F662A" w:rsidP="00A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0B719" w14:textId="77777777" w:rsidR="003F662A" w:rsidRDefault="003F662A" w:rsidP="00A76EF4">
      <w:pPr>
        <w:spacing w:after="0" w:line="240" w:lineRule="auto"/>
      </w:pPr>
      <w:r>
        <w:separator/>
      </w:r>
    </w:p>
  </w:footnote>
  <w:footnote w:type="continuationSeparator" w:id="0">
    <w:p w14:paraId="19E195C7" w14:textId="77777777" w:rsidR="003F662A" w:rsidRDefault="003F662A" w:rsidP="00A7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CDBDB" w14:textId="77777777" w:rsidR="00A76EF4" w:rsidRPr="00A76EF4" w:rsidRDefault="00D27E86" w:rsidP="00AB410A">
    <w:pPr>
      <w:pStyle w:val="Koptekst"/>
      <w:rPr>
        <w:noProof/>
        <w:lang w:eastAsia="nl-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3279AF" wp14:editId="4A73069D">
          <wp:simplePos x="0" y="0"/>
          <wp:positionH relativeFrom="column">
            <wp:posOffset>3605530</wp:posOffset>
          </wp:positionH>
          <wp:positionV relativeFrom="paragraph">
            <wp:posOffset>85725</wp:posOffset>
          </wp:positionV>
          <wp:extent cx="2724150" cy="676275"/>
          <wp:effectExtent l="0" t="0" r="0" b="9525"/>
          <wp:wrapSquare wrapText="bothSides"/>
          <wp:docPr id="10" name="Picture 10" descr="U:\MARKETING\Graafschap\Voetbalacademie\Logo Pincvision Voetbalacademie\Logo De Graafschap Pincvision Voetbalacade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RKETING\Graafschap\Voetbalacademie\Logo Pincvision Voetbalacademie\Logo De Graafschap Pincvision Voetbalacade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7E5"/>
    <w:rsid w:val="000045FD"/>
    <w:rsid w:val="00005354"/>
    <w:rsid w:val="00005D70"/>
    <w:rsid w:val="00017DE7"/>
    <w:rsid w:val="00031483"/>
    <w:rsid w:val="00043291"/>
    <w:rsid w:val="00045D43"/>
    <w:rsid w:val="00055DBB"/>
    <w:rsid w:val="00096AD0"/>
    <w:rsid w:val="000A4476"/>
    <w:rsid w:val="000C63F3"/>
    <w:rsid w:val="000D6E70"/>
    <w:rsid w:val="000E0741"/>
    <w:rsid w:val="000E44FD"/>
    <w:rsid w:val="000F2A7A"/>
    <w:rsid w:val="001007E5"/>
    <w:rsid w:val="00122E48"/>
    <w:rsid w:val="00146498"/>
    <w:rsid w:val="001569C1"/>
    <w:rsid w:val="001603E3"/>
    <w:rsid w:val="001967AA"/>
    <w:rsid w:val="001B1DD8"/>
    <w:rsid w:val="001C122A"/>
    <w:rsid w:val="001C3FE2"/>
    <w:rsid w:val="001C6000"/>
    <w:rsid w:val="00203D5F"/>
    <w:rsid w:val="00207009"/>
    <w:rsid w:val="0022300A"/>
    <w:rsid w:val="00223ED0"/>
    <w:rsid w:val="0023343C"/>
    <w:rsid w:val="00242C69"/>
    <w:rsid w:val="00245F81"/>
    <w:rsid w:val="0027028B"/>
    <w:rsid w:val="0027346C"/>
    <w:rsid w:val="002A247F"/>
    <w:rsid w:val="002B7B3A"/>
    <w:rsid w:val="002C0680"/>
    <w:rsid w:val="002C3E34"/>
    <w:rsid w:val="002C4CEC"/>
    <w:rsid w:val="002D2811"/>
    <w:rsid w:val="002D71C1"/>
    <w:rsid w:val="002E0E75"/>
    <w:rsid w:val="002E1E7F"/>
    <w:rsid w:val="002F6D51"/>
    <w:rsid w:val="00324656"/>
    <w:rsid w:val="0032610E"/>
    <w:rsid w:val="00333C42"/>
    <w:rsid w:val="00335B8F"/>
    <w:rsid w:val="003454A3"/>
    <w:rsid w:val="00353111"/>
    <w:rsid w:val="00353DCA"/>
    <w:rsid w:val="00356556"/>
    <w:rsid w:val="00360487"/>
    <w:rsid w:val="003655E2"/>
    <w:rsid w:val="003733C0"/>
    <w:rsid w:val="00385CAC"/>
    <w:rsid w:val="003A4BB5"/>
    <w:rsid w:val="003B7053"/>
    <w:rsid w:val="003C0AA6"/>
    <w:rsid w:val="003F662A"/>
    <w:rsid w:val="0040326E"/>
    <w:rsid w:val="004245BC"/>
    <w:rsid w:val="0042618E"/>
    <w:rsid w:val="00432FBD"/>
    <w:rsid w:val="00440623"/>
    <w:rsid w:val="00450D7E"/>
    <w:rsid w:val="0046537C"/>
    <w:rsid w:val="00484015"/>
    <w:rsid w:val="004A6F70"/>
    <w:rsid w:val="004C07F3"/>
    <w:rsid w:val="004C69A2"/>
    <w:rsid w:val="004D1797"/>
    <w:rsid w:val="004E2093"/>
    <w:rsid w:val="004E3D46"/>
    <w:rsid w:val="004E7919"/>
    <w:rsid w:val="00502F3F"/>
    <w:rsid w:val="00504625"/>
    <w:rsid w:val="005221B4"/>
    <w:rsid w:val="005346F9"/>
    <w:rsid w:val="00544E26"/>
    <w:rsid w:val="00544F93"/>
    <w:rsid w:val="00547A77"/>
    <w:rsid w:val="00573026"/>
    <w:rsid w:val="00594A5D"/>
    <w:rsid w:val="005962C3"/>
    <w:rsid w:val="005B76E8"/>
    <w:rsid w:val="005B7A2A"/>
    <w:rsid w:val="005D411C"/>
    <w:rsid w:val="005D653F"/>
    <w:rsid w:val="006000BA"/>
    <w:rsid w:val="0060203D"/>
    <w:rsid w:val="00623B6C"/>
    <w:rsid w:val="00641291"/>
    <w:rsid w:val="00646F61"/>
    <w:rsid w:val="00654352"/>
    <w:rsid w:val="00661E97"/>
    <w:rsid w:val="00670434"/>
    <w:rsid w:val="00670CC0"/>
    <w:rsid w:val="006729DA"/>
    <w:rsid w:val="006A6810"/>
    <w:rsid w:val="006A71C2"/>
    <w:rsid w:val="006D1768"/>
    <w:rsid w:val="006D3334"/>
    <w:rsid w:val="006E308C"/>
    <w:rsid w:val="00703AF3"/>
    <w:rsid w:val="00707AA1"/>
    <w:rsid w:val="00710F1F"/>
    <w:rsid w:val="007422DD"/>
    <w:rsid w:val="007917F3"/>
    <w:rsid w:val="00792210"/>
    <w:rsid w:val="00792F50"/>
    <w:rsid w:val="00794476"/>
    <w:rsid w:val="007B13BA"/>
    <w:rsid w:val="007D0ACD"/>
    <w:rsid w:val="007D3FBB"/>
    <w:rsid w:val="007D52E8"/>
    <w:rsid w:val="007E77F7"/>
    <w:rsid w:val="007F4C96"/>
    <w:rsid w:val="00813A25"/>
    <w:rsid w:val="008164BF"/>
    <w:rsid w:val="00826330"/>
    <w:rsid w:val="00854F9E"/>
    <w:rsid w:val="008748ED"/>
    <w:rsid w:val="008864B6"/>
    <w:rsid w:val="00886812"/>
    <w:rsid w:val="00896B24"/>
    <w:rsid w:val="008A23F9"/>
    <w:rsid w:val="008A59D5"/>
    <w:rsid w:val="008C34D8"/>
    <w:rsid w:val="008E147A"/>
    <w:rsid w:val="00921CA1"/>
    <w:rsid w:val="00941860"/>
    <w:rsid w:val="009455D7"/>
    <w:rsid w:val="009540E3"/>
    <w:rsid w:val="00970210"/>
    <w:rsid w:val="00987772"/>
    <w:rsid w:val="009A7559"/>
    <w:rsid w:val="009D1514"/>
    <w:rsid w:val="009D267C"/>
    <w:rsid w:val="00A302D1"/>
    <w:rsid w:val="00A579A8"/>
    <w:rsid w:val="00A76EF4"/>
    <w:rsid w:val="00A960A4"/>
    <w:rsid w:val="00AA4D96"/>
    <w:rsid w:val="00AB25C0"/>
    <w:rsid w:val="00AB410A"/>
    <w:rsid w:val="00AE0688"/>
    <w:rsid w:val="00AF5721"/>
    <w:rsid w:val="00B25AC7"/>
    <w:rsid w:val="00B2615D"/>
    <w:rsid w:val="00B44926"/>
    <w:rsid w:val="00B54524"/>
    <w:rsid w:val="00B54965"/>
    <w:rsid w:val="00B61F73"/>
    <w:rsid w:val="00B92902"/>
    <w:rsid w:val="00BA20ED"/>
    <w:rsid w:val="00BA4BF1"/>
    <w:rsid w:val="00BB158B"/>
    <w:rsid w:val="00BC47F9"/>
    <w:rsid w:val="00BE7E18"/>
    <w:rsid w:val="00BF111D"/>
    <w:rsid w:val="00BF70D8"/>
    <w:rsid w:val="00C25551"/>
    <w:rsid w:val="00C400D0"/>
    <w:rsid w:val="00C452CC"/>
    <w:rsid w:val="00C51F37"/>
    <w:rsid w:val="00C768EE"/>
    <w:rsid w:val="00C80B85"/>
    <w:rsid w:val="00CB58D2"/>
    <w:rsid w:val="00CD2FF7"/>
    <w:rsid w:val="00CE6098"/>
    <w:rsid w:val="00CF1EEC"/>
    <w:rsid w:val="00D03C74"/>
    <w:rsid w:val="00D11FD7"/>
    <w:rsid w:val="00D12556"/>
    <w:rsid w:val="00D27E86"/>
    <w:rsid w:val="00D535E0"/>
    <w:rsid w:val="00D7453A"/>
    <w:rsid w:val="00D90EF5"/>
    <w:rsid w:val="00DB1940"/>
    <w:rsid w:val="00DB3602"/>
    <w:rsid w:val="00DD7952"/>
    <w:rsid w:val="00DD79DE"/>
    <w:rsid w:val="00E13C19"/>
    <w:rsid w:val="00E14669"/>
    <w:rsid w:val="00E42E91"/>
    <w:rsid w:val="00E47807"/>
    <w:rsid w:val="00E767F4"/>
    <w:rsid w:val="00E84D3A"/>
    <w:rsid w:val="00E94B41"/>
    <w:rsid w:val="00EA2426"/>
    <w:rsid w:val="00EA3B4E"/>
    <w:rsid w:val="00EA56AC"/>
    <w:rsid w:val="00ED3135"/>
    <w:rsid w:val="00EE0825"/>
    <w:rsid w:val="00EE5C4E"/>
    <w:rsid w:val="00EF2612"/>
    <w:rsid w:val="00F14835"/>
    <w:rsid w:val="00F35ED9"/>
    <w:rsid w:val="00F46EBC"/>
    <w:rsid w:val="00F5133C"/>
    <w:rsid w:val="00F51659"/>
    <w:rsid w:val="00F546D6"/>
    <w:rsid w:val="00F5545C"/>
    <w:rsid w:val="00F65530"/>
    <w:rsid w:val="00F6586B"/>
    <w:rsid w:val="00F70D77"/>
    <w:rsid w:val="00F902D9"/>
    <w:rsid w:val="00FB1D1F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CA262"/>
  <w15:docId w15:val="{D9E90B27-637E-E641-9586-C6CF4B4C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007E5"/>
    <w:pPr>
      <w:spacing w:after="20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F111D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F111D"/>
    <w:pPr>
      <w:keepNext/>
      <w:keepLines/>
      <w:spacing w:before="40" w:after="0" w:line="259" w:lineRule="auto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A76EF4"/>
  </w:style>
  <w:style w:type="paragraph" w:styleId="Voettekst">
    <w:name w:val="footer"/>
    <w:basedOn w:val="Standaard"/>
    <w:link w:val="Voettekst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76EF4"/>
  </w:style>
  <w:style w:type="character" w:styleId="Hyperlink">
    <w:name w:val="Hyperlink"/>
    <w:basedOn w:val="Standaardalinea-lettertype"/>
    <w:uiPriority w:val="99"/>
    <w:unhideWhenUsed/>
    <w:rsid w:val="00A76EF4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45BC"/>
    <w:pPr>
      <w:spacing w:after="0"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45BC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F111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F111D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450D7E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50D7E"/>
    <w:rPr>
      <w:rFonts w:eastAsiaTheme="majorEastAsia" w:cstheme="majorBidi"/>
      <w:spacing w:val="-10"/>
      <w:kern w:val="28"/>
      <w:sz w:val="52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111D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111D"/>
    <w:rPr>
      <w:rFonts w:eastAsiaTheme="minorEastAsia"/>
      <w:color w:val="5A5A5A" w:themeColor="text1" w:themeTint="A5"/>
      <w:spacing w:val="15"/>
    </w:rPr>
  </w:style>
  <w:style w:type="character" w:styleId="Tekstvantijdelijkeaanduiding">
    <w:name w:val="Placeholder Text"/>
    <w:basedOn w:val="Standaardalinea-lettertype"/>
    <w:uiPriority w:val="99"/>
    <w:semiHidden/>
    <w:rsid w:val="001007E5"/>
    <w:rPr>
      <w:color w:val="808080"/>
    </w:rPr>
  </w:style>
  <w:style w:type="paragraph" w:styleId="Geenafstand">
    <w:name w:val="No Spacing"/>
    <w:uiPriority w:val="1"/>
    <w:qFormat/>
    <w:rsid w:val="001007E5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E0688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0F1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3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4B202309DA0543882DA157B232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982-7481-1F48-9718-B8BA67728505}"/>
      </w:docPartPr>
      <w:docPartBody>
        <w:p w:rsidR="009F7F8E" w:rsidRDefault="00DD79EF" w:rsidP="00DD79EF">
          <w:pPr>
            <w:pStyle w:val="064B202309DA0543882DA157B2329B39"/>
          </w:pPr>
          <w:r w:rsidRPr="004D131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E658BE63F92D42A361FE570CDD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103B-5AB8-9E40-9AF2-77DEDF18EEFA}"/>
      </w:docPartPr>
      <w:docPartBody>
        <w:p w:rsidR="009F7F8E" w:rsidRDefault="00DD79EF" w:rsidP="00DD79EF">
          <w:pPr>
            <w:pStyle w:val="47E658BE63F92D42A361FE570CDDE843"/>
          </w:pPr>
          <w:r w:rsidRPr="004D131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E150758C29EA489ED80DE95D2A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5292-3A5E-FF41-8353-46E33BE619C3}"/>
      </w:docPartPr>
      <w:docPartBody>
        <w:p w:rsidR="00993FA3" w:rsidRDefault="00E86EA6" w:rsidP="00E86EA6">
          <w:pPr>
            <w:pStyle w:val="36E150758C29EA489ED80DE95D2AFB21"/>
          </w:pPr>
          <w:r w:rsidRPr="004D131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9EF"/>
    <w:rsid w:val="00117F05"/>
    <w:rsid w:val="00611EF5"/>
    <w:rsid w:val="00993FA3"/>
    <w:rsid w:val="009F4607"/>
    <w:rsid w:val="009F7F8E"/>
    <w:rsid w:val="00A343E4"/>
    <w:rsid w:val="00CF57AD"/>
    <w:rsid w:val="00D463A3"/>
    <w:rsid w:val="00DA6E5F"/>
    <w:rsid w:val="00DD79EF"/>
    <w:rsid w:val="00E8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86EA6"/>
    <w:rPr>
      <w:color w:val="808080"/>
    </w:rPr>
  </w:style>
  <w:style w:type="paragraph" w:customStyle="1" w:styleId="064B202309DA0543882DA157B2329B39">
    <w:name w:val="064B202309DA0543882DA157B2329B39"/>
    <w:rsid w:val="00DD79EF"/>
  </w:style>
  <w:style w:type="paragraph" w:customStyle="1" w:styleId="47E658BE63F92D42A361FE570CDDE843">
    <w:name w:val="47E658BE63F92D42A361FE570CDDE843"/>
    <w:rsid w:val="00DD79EF"/>
  </w:style>
  <w:style w:type="paragraph" w:customStyle="1" w:styleId="36E150758C29EA489ED80DE95D2AFB21">
    <w:name w:val="36E150758C29EA489ED80DE95D2AFB21"/>
    <w:rsid w:val="00E86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FAF8-7DD6-E74D-8F11-6CB1BC39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LA IC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Bais</dc:creator>
  <cp:lastModifiedBy>Remi Slotman</cp:lastModifiedBy>
  <cp:revision>9</cp:revision>
  <cp:lastPrinted>2016-12-15T16:57:00Z</cp:lastPrinted>
  <dcterms:created xsi:type="dcterms:W3CDTF">2017-10-09T09:10:00Z</dcterms:created>
  <dcterms:modified xsi:type="dcterms:W3CDTF">2018-12-30T21:51:00Z</dcterms:modified>
</cp:coreProperties>
</file>